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CC" w:rsidRDefault="000C1857">
      <w:r w:rsidRPr="000C1857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3.15pt;margin-top:-33.7pt;width:88.35pt;height:89.8pt;z-index:251657728;mso-width-relative:margin;mso-height-relative:margin" strokecolor="white">
            <v:textbox>
              <w:txbxContent>
                <w:p w:rsidR="00AB5516" w:rsidRDefault="00AB5516"/>
                <w:p w:rsidR="004501C0" w:rsidRDefault="004501C0">
                  <w:bookmarkStart w:id="0" w:name="_GoBack"/>
                  <w:bookmarkEnd w:id="0"/>
                  <w:r>
                    <w:t xml:space="preserve">          </w:t>
                  </w:r>
                </w:p>
                <w:p w:rsidR="00AB5516" w:rsidRDefault="00820925">
                  <w:r>
                    <w:t xml:space="preserve">   </w:t>
                  </w:r>
                  <w:r w:rsidR="00F352FE">
                    <w:t xml:space="preserve">  </w:t>
                  </w:r>
                  <w:r w:rsidR="00F352FE" w:rsidRPr="00F352FE">
                    <w:rPr>
                      <w:rStyle w:val="Normal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  <w:t xml:space="preserve"> </w:t>
                  </w:r>
                  <w:r w:rsidR="000A5CD1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828675" cy="752475"/>
                        <wp:effectExtent l="19050" t="0" r="9525" b="0"/>
                        <wp:docPr id="28" name="Picture 28" descr="C:\Users\Gitanjali\Desktop\gm_passpo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Gitanjali\Desktop\gm_passpor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352FE" w:rsidRPr="00F352FE">
                    <w:t xml:space="preserve"> </w:t>
                  </w:r>
                </w:p>
              </w:txbxContent>
            </v:textbox>
          </v:shape>
        </w:pict>
      </w:r>
    </w:p>
    <w:p w:rsidR="00CD286E" w:rsidRDefault="00CD286E"/>
    <w:p w:rsidR="00CD286E" w:rsidRPr="005F4204" w:rsidRDefault="005F4204" w:rsidP="005F4204">
      <w:pPr>
        <w:jc w:val="center"/>
        <w:rPr>
          <w:b/>
          <w:color w:val="0000CC"/>
          <w:sz w:val="32"/>
          <w:szCs w:val="32"/>
        </w:rPr>
      </w:pPr>
      <w:r w:rsidRPr="005F4204">
        <w:rPr>
          <w:b/>
          <w:color w:val="0000CC"/>
          <w:sz w:val="32"/>
          <w:szCs w:val="32"/>
        </w:rPr>
        <w:t>CURRICULUM VITAE</w:t>
      </w:r>
    </w:p>
    <w:p w:rsidR="00CD286E" w:rsidRDefault="00CD286E"/>
    <w:p w:rsidR="00CD286E" w:rsidRDefault="00CD286E"/>
    <w:p w:rsidR="00CD286E" w:rsidRPr="00D05E77" w:rsidRDefault="00C9228E">
      <w:pPr>
        <w:rPr>
          <w:rFonts w:ascii="Britannic Bold" w:hAnsi="Britannic Bold"/>
          <w:color w:val="006600"/>
        </w:rPr>
      </w:pPr>
      <w:r w:rsidRPr="00D05E77">
        <w:rPr>
          <w:rFonts w:ascii="Britannic Bold" w:hAnsi="Britannic Bold"/>
          <w:color w:val="006600"/>
        </w:rPr>
        <w:t>Name</w:t>
      </w:r>
      <w:r w:rsidRPr="00D05E77">
        <w:rPr>
          <w:rFonts w:ascii="Britannic Bold" w:hAnsi="Britannic Bold"/>
          <w:color w:val="006600"/>
        </w:rPr>
        <w:tab/>
      </w:r>
      <w:r w:rsidRPr="00D05E77">
        <w:rPr>
          <w:rFonts w:ascii="Britannic Bold" w:hAnsi="Britannic Bold"/>
          <w:color w:val="006600"/>
        </w:rPr>
        <w:tab/>
      </w:r>
      <w:r w:rsidRPr="00D05E77">
        <w:rPr>
          <w:rFonts w:ascii="Britannic Bold" w:hAnsi="Britannic Bold"/>
          <w:color w:val="006600"/>
        </w:rPr>
        <w:tab/>
      </w:r>
      <w:r w:rsidRPr="00D05E77">
        <w:rPr>
          <w:rFonts w:ascii="Britannic Bold" w:hAnsi="Britannic Bold"/>
          <w:color w:val="006600"/>
        </w:rPr>
        <w:tab/>
      </w:r>
      <w:r w:rsidRPr="00D05E77">
        <w:rPr>
          <w:rFonts w:ascii="Britannic Bold" w:hAnsi="Britannic Bold"/>
          <w:color w:val="006600"/>
        </w:rPr>
        <w:tab/>
      </w:r>
      <w:r w:rsidRPr="00D05E77">
        <w:rPr>
          <w:rFonts w:ascii="Britannic Bold" w:hAnsi="Britannic Bold"/>
          <w:color w:val="006600"/>
        </w:rPr>
        <w:tab/>
        <w:t xml:space="preserve">: </w:t>
      </w:r>
      <w:r w:rsidR="00806CB2" w:rsidRPr="00806CB2">
        <w:rPr>
          <w:color w:val="006600"/>
        </w:rPr>
        <w:t>Gitanjali Mandal</w:t>
      </w:r>
    </w:p>
    <w:p w:rsidR="00C9228E" w:rsidRDefault="00C9228E">
      <w:r>
        <w:t>Father Nam</w:t>
      </w:r>
      <w:r w:rsidR="004501C0">
        <w:t>e</w:t>
      </w:r>
      <w:r w:rsidR="004501C0">
        <w:tab/>
      </w:r>
      <w:r w:rsidR="004501C0">
        <w:tab/>
      </w:r>
      <w:r w:rsidR="004501C0">
        <w:tab/>
      </w:r>
      <w:r w:rsidR="004501C0">
        <w:tab/>
      </w:r>
      <w:r w:rsidR="004501C0">
        <w:tab/>
        <w:t xml:space="preserve">: </w:t>
      </w:r>
      <w:r w:rsidR="00806CB2">
        <w:t xml:space="preserve">Late Ramkrishna Mandal </w:t>
      </w:r>
    </w:p>
    <w:p w:rsidR="006611EB" w:rsidRDefault="006611EB">
      <w:r>
        <w:t>Designation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806CB2">
        <w:t>Lecturer</w:t>
      </w:r>
    </w:p>
    <w:p w:rsidR="00C9228E" w:rsidRDefault="004501C0">
      <w:r>
        <w:t>Date of Birth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806CB2">
        <w:t>14.07.1980</w:t>
      </w:r>
    </w:p>
    <w:p w:rsidR="00C9228E" w:rsidRDefault="00C9228E" w:rsidP="00C9228E">
      <w:pPr>
        <w:ind w:left="4320" w:hanging="4320"/>
      </w:pPr>
      <w:r>
        <w:t>Present Address</w:t>
      </w:r>
      <w:r w:rsidR="004501C0">
        <w:tab/>
        <w:t xml:space="preserve">: </w:t>
      </w:r>
      <w:r w:rsidR="00806CB2">
        <w:t>Balaka Abasan(Near Kharagpur Bypass), P.O-Contai, P.S.-Contai,Dist-East Midnapore,Pin-721401</w:t>
      </w:r>
    </w:p>
    <w:p w:rsidR="00E82571" w:rsidRDefault="0045115B" w:rsidP="00C9228E">
      <w:pPr>
        <w:ind w:left="4320" w:hanging="4320"/>
      </w:pPr>
      <w:r>
        <w:t>Email ID</w:t>
      </w:r>
      <w:r>
        <w:tab/>
        <w:t>:</w:t>
      </w:r>
      <w:r w:rsidRPr="0045115B">
        <w:t xml:space="preserve"> </w:t>
      </w:r>
      <w:r w:rsidR="00806CB2">
        <w:t>gitanjali@wbscte.ac.in</w:t>
      </w:r>
    </w:p>
    <w:p w:rsidR="00976858" w:rsidRPr="00E87B4E" w:rsidRDefault="0045115B" w:rsidP="00976858">
      <w:pPr>
        <w:shd w:val="clear" w:color="auto" w:fill="FFFFFF"/>
        <w:spacing w:line="253" w:lineRule="atLeast"/>
        <w:rPr>
          <w:color w:val="222222"/>
        </w:rPr>
      </w:pPr>
      <w:r>
        <w:t>Mobile No.</w:t>
      </w:r>
      <w:r>
        <w:tab/>
      </w:r>
      <w:r w:rsidR="00980484">
        <w:tab/>
      </w:r>
      <w:r w:rsidR="00980484">
        <w:tab/>
      </w:r>
      <w:r w:rsidR="00980484">
        <w:tab/>
      </w:r>
      <w:r w:rsidR="00980484">
        <w:tab/>
      </w:r>
      <w:r w:rsidR="004501C0">
        <w:t>:</w:t>
      </w:r>
      <w:r w:rsidR="00806CB2">
        <w:t xml:space="preserve"> 9836985658</w:t>
      </w:r>
    </w:p>
    <w:p w:rsidR="00E96595" w:rsidRDefault="004501C0" w:rsidP="00C9228E">
      <w:pPr>
        <w:ind w:left="4320" w:hanging="4320"/>
      </w:pPr>
      <w:r>
        <w:t>Cast</w:t>
      </w:r>
      <w:r>
        <w:tab/>
        <w:t xml:space="preserve">: </w:t>
      </w:r>
      <w:r w:rsidR="00806CB2">
        <w:t>General</w:t>
      </w:r>
    </w:p>
    <w:p w:rsidR="00E96595" w:rsidRDefault="004501C0" w:rsidP="00C9228E">
      <w:pPr>
        <w:ind w:left="4320" w:hanging="4320"/>
      </w:pPr>
      <w:r>
        <w:t>Religion</w:t>
      </w:r>
      <w:r>
        <w:tab/>
        <w:t>:</w:t>
      </w:r>
      <w:r w:rsidR="00806CB2">
        <w:t>Hinduism</w:t>
      </w:r>
    </w:p>
    <w:p w:rsidR="00CD286E" w:rsidRDefault="00CD286E"/>
    <w:p w:rsidR="00CD286E" w:rsidRPr="003E387A" w:rsidRDefault="00CD286E" w:rsidP="00CD286E">
      <w:pPr>
        <w:rPr>
          <w:rFonts w:ascii="Arial" w:hAnsi="Arial" w:cs="Arial"/>
          <w:b/>
          <w:color w:val="FF3399"/>
          <w:sz w:val="32"/>
          <w:szCs w:val="32"/>
        </w:rPr>
      </w:pPr>
      <w:r w:rsidRPr="003E387A">
        <w:rPr>
          <w:rFonts w:ascii="Arial" w:hAnsi="Arial" w:cs="Arial"/>
          <w:b/>
          <w:color w:val="FF3399"/>
          <w:sz w:val="32"/>
          <w:szCs w:val="32"/>
        </w:rPr>
        <w:t>Education</w:t>
      </w:r>
      <w:r w:rsidR="00784934">
        <w:rPr>
          <w:rFonts w:ascii="Arial" w:hAnsi="Arial" w:cs="Arial"/>
          <w:b/>
          <w:color w:val="FF3399"/>
          <w:sz w:val="32"/>
          <w:szCs w:val="32"/>
        </w:rPr>
        <w:t>al</w:t>
      </w:r>
      <w:r w:rsidRPr="003E387A">
        <w:rPr>
          <w:rFonts w:ascii="Arial" w:hAnsi="Arial" w:cs="Arial"/>
          <w:b/>
          <w:color w:val="FF3399"/>
          <w:sz w:val="32"/>
          <w:szCs w:val="32"/>
        </w:rPr>
        <w:t xml:space="preserve"> Qualification</w:t>
      </w:r>
      <w:r w:rsidR="00784934">
        <w:rPr>
          <w:rFonts w:ascii="Arial" w:hAnsi="Arial" w:cs="Arial"/>
          <w:b/>
          <w:color w:val="FF3399"/>
          <w:sz w:val="32"/>
          <w:szCs w:val="32"/>
        </w:rPr>
        <w:t>s:-</w:t>
      </w:r>
      <w:r w:rsidR="00784934">
        <w:rPr>
          <w:rFonts w:ascii="Arial" w:hAnsi="Arial" w:cs="Arial"/>
          <w:b/>
          <w:color w:val="FF3399"/>
          <w:sz w:val="32"/>
          <w:szCs w:val="32"/>
        </w:rPr>
        <w:tab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1"/>
        <w:gridCol w:w="1259"/>
        <w:gridCol w:w="2104"/>
        <w:gridCol w:w="1137"/>
        <w:gridCol w:w="1665"/>
        <w:gridCol w:w="2142"/>
      </w:tblGrid>
      <w:tr w:rsidR="00F03D57" w:rsidRPr="00CD39BE" w:rsidTr="003E387A">
        <w:tc>
          <w:tcPr>
            <w:tcW w:w="0" w:type="auto"/>
          </w:tcPr>
          <w:p w:rsidR="00CD286E" w:rsidRPr="00F03D57" w:rsidRDefault="00CD286E" w:rsidP="00297BB7">
            <w:pPr>
              <w:rPr>
                <w:b/>
                <w:sz w:val="18"/>
                <w:szCs w:val="18"/>
              </w:rPr>
            </w:pPr>
            <w:r w:rsidRPr="00F03D57">
              <w:rPr>
                <w:b/>
                <w:sz w:val="18"/>
                <w:szCs w:val="18"/>
              </w:rPr>
              <w:t>Certificate/ Degree</w:t>
            </w:r>
          </w:p>
        </w:tc>
        <w:tc>
          <w:tcPr>
            <w:tcW w:w="0" w:type="auto"/>
          </w:tcPr>
          <w:p w:rsidR="00CD286E" w:rsidRPr="00F03D57" w:rsidRDefault="00CD286E" w:rsidP="00297BB7">
            <w:pPr>
              <w:rPr>
                <w:b/>
                <w:sz w:val="18"/>
                <w:szCs w:val="18"/>
              </w:rPr>
            </w:pPr>
            <w:r w:rsidRPr="00F03D57">
              <w:rPr>
                <w:b/>
                <w:sz w:val="18"/>
                <w:szCs w:val="18"/>
              </w:rPr>
              <w:t>Year of Passing</w:t>
            </w:r>
          </w:p>
        </w:tc>
        <w:tc>
          <w:tcPr>
            <w:tcW w:w="0" w:type="auto"/>
          </w:tcPr>
          <w:p w:rsidR="00CD286E" w:rsidRPr="00F03D57" w:rsidRDefault="00CD286E" w:rsidP="00297BB7">
            <w:pPr>
              <w:rPr>
                <w:b/>
                <w:sz w:val="18"/>
                <w:szCs w:val="18"/>
              </w:rPr>
            </w:pPr>
            <w:r w:rsidRPr="00F03D57">
              <w:rPr>
                <w:b/>
                <w:sz w:val="18"/>
                <w:szCs w:val="18"/>
              </w:rPr>
              <w:t xml:space="preserve">Council/ University/ Institute </w:t>
            </w:r>
          </w:p>
        </w:tc>
        <w:tc>
          <w:tcPr>
            <w:tcW w:w="0" w:type="auto"/>
          </w:tcPr>
          <w:p w:rsidR="00CD286E" w:rsidRPr="00F03D57" w:rsidRDefault="00CD286E" w:rsidP="00297BB7">
            <w:pPr>
              <w:rPr>
                <w:b/>
                <w:sz w:val="18"/>
                <w:szCs w:val="18"/>
              </w:rPr>
            </w:pPr>
            <w:r w:rsidRPr="00F03D57">
              <w:rPr>
                <w:b/>
                <w:sz w:val="18"/>
                <w:szCs w:val="18"/>
              </w:rPr>
              <w:t xml:space="preserve">Field of Study </w:t>
            </w:r>
          </w:p>
        </w:tc>
        <w:tc>
          <w:tcPr>
            <w:tcW w:w="0" w:type="auto"/>
          </w:tcPr>
          <w:p w:rsidR="00CD286E" w:rsidRPr="00F03D57" w:rsidRDefault="00CD286E" w:rsidP="00297BB7">
            <w:pPr>
              <w:rPr>
                <w:b/>
                <w:sz w:val="18"/>
                <w:szCs w:val="18"/>
              </w:rPr>
            </w:pPr>
            <w:r w:rsidRPr="00F03D57">
              <w:rPr>
                <w:b/>
                <w:sz w:val="18"/>
                <w:szCs w:val="18"/>
              </w:rPr>
              <w:t>Points/ Division/ Class</w:t>
            </w:r>
          </w:p>
        </w:tc>
        <w:tc>
          <w:tcPr>
            <w:tcW w:w="2142" w:type="dxa"/>
          </w:tcPr>
          <w:p w:rsidR="00CD286E" w:rsidRPr="00F03D57" w:rsidRDefault="00CD286E" w:rsidP="00297BB7">
            <w:pPr>
              <w:rPr>
                <w:b/>
                <w:sz w:val="18"/>
                <w:szCs w:val="18"/>
              </w:rPr>
            </w:pPr>
            <w:r w:rsidRPr="00F03D57">
              <w:rPr>
                <w:b/>
                <w:sz w:val="18"/>
                <w:szCs w:val="18"/>
              </w:rPr>
              <w:t>Percentage of Marks/ Cumulative Grade Point Average</w:t>
            </w:r>
          </w:p>
        </w:tc>
      </w:tr>
      <w:tr w:rsidR="00F03D57" w:rsidRPr="00CD39BE" w:rsidTr="003E387A">
        <w:tc>
          <w:tcPr>
            <w:tcW w:w="0" w:type="auto"/>
          </w:tcPr>
          <w:p w:rsidR="00CD286E" w:rsidRPr="00B53600" w:rsidRDefault="00806CB2" w:rsidP="00297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Tech</w:t>
            </w:r>
          </w:p>
        </w:tc>
        <w:tc>
          <w:tcPr>
            <w:tcW w:w="0" w:type="auto"/>
          </w:tcPr>
          <w:p w:rsidR="00CD286E" w:rsidRPr="00B53600" w:rsidRDefault="00806CB2" w:rsidP="003E3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0" w:type="auto"/>
          </w:tcPr>
          <w:p w:rsidR="00CD286E" w:rsidRPr="00B53600" w:rsidRDefault="00806CB2" w:rsidP="00297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of Kalyani</w:t>
            </w:r>
          </w:p>
        </w:tc>
        <w:tc>
          <w:tcPr>
            <w:tcW w:w="0" w:type="auto"/>
          </w:tcPr>
          <w:p w:rsidR="00CD286E" w:rsidRPr="00B53600" w:rsidRDefault="000F472E" w:rsidP="00297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</w:t>
            </w:r>
          </w:p>
        </w:tc>
        <w:tc>
          <w:tcPr>
            <w:tcW w:w="0" w:type="auto"/>
          </w:tcPr>
          <w:p w:rsidR="00CD286E" w:rsidRPr="00B53600" w:rsidRDefault="000F472E" w:rsidP="00297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</w:t>
            </w:r>
          </w:p>
        </w:tc>
        <w:tc>
          <w:tcPr>
            <w:tcW w:w="2142" w:type="dxa"/>
          </w:tcPr>
          <w:p w:rsidR="00CD286E" w:rsidRPr="00A36D0B" w:rsidRDefault="000F472E" w:rsidP="00A36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4</w:t>
            </w:r>
          </w:p>
        </w:tc>
      </w:tr>
      <w:tr w:rsidR="00F03D57" w:rsidRPr="00CD39BE" w:rsidTr="003E387A">
        <w:tc>
          <w:tcPr>
            <w:tcW w:w="0" w:type="auto"/>
          </w:tcPr>
          <w:p w:rsidR="00CD286E" w:rsidRPr="00B53600" w:rsidRDefault="00806CB2" w:rsidP="00297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Tech</w:t>
            </w:r>
          </w:p>
        </w:tc>
        <w:tc>
          <w:tcPr>
            <w:tcW w:w="0" w:type="auto"/>
          </w:tcPr>
          <w:p w:rsidR="00CD286E" w:rsidRPr="00B53600" w:rsidRDefault="00806CB2" w:rsidP="003E3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0" w:type="auto"/>
          </w:tcPr>
          <w:p w:rsidR="00CD286E" w:rsidRPr="00B53600" w:rsidRDefault="00806CB2" w:rsidP="00297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of Calcutta</w:t>
            </w:r>
          </w:p>
        </w:tc>
        <w:tc>
          <w:tcPr>
            <w:tcW w:w="0" w:type="auto"/>
          </w:tcPr>
          <w:p w:rsidR="00CD286E" w:rsidRPr="00B53600" w:rsidRDefault="000F472E" w:rsidP="00297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</w:t>
            </w:r>
          </w:p>
        </w:tc>
        <w:tc>
          <w:tcPr>
            <w:tcW w:w="0" w:type="auto"/>
          </w:tcPr>
          <w:p w:rsidR="00CD286E" w:rsidRPr="00B53600" w:rsidRDefault="000F472E" w:rsidP="00297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</w:t>
            </w:r>
          </w:p>
        </w:tc>
        <w:tc>
          <w:tcPr>
            <w:tcW w:w="2142" w:type="dxa"/>
          </w:tcPr>
          <w:p w:rsidR="00CD286E" w:rsidRPr="00A36D0B" w:rsidRDefault="000F472E" w:rsidP="00A36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15</w:t>
            </w:r>
          </w:p>
        </w:tc>
      </w:tr>
    </w:tbl>
    <w:p w:rsidR="00CD286E" w:rsidRDefault="00CD286E"/>
    <w:p w:rsidR="00431DED" w:rsidRDefault="00431DED" w:rsidP="00431DED">
      <w:pPr>
        <w:rPr>
          <w:b/>
          <w:color w:val="0000CC"/>
          <w:sz w:val="28"/>
          <w:szCs w:val="28"/>
        </w:rPr>
      </w:pPr>
      <w:r w:rsidRPr="00155CA4">
        <w:rPr>
          <w:b/>
          <w:color w:val="0000CC"/>
          <w:sz w:val="28"/>
          <w:szCs w:val="28"/>
        </w:rPr>
        <w:t>Industry</w:t>
      </w:r>
      <w:r>
        <w:rPr>
          <w:b/>
          <w:color w:val="0000CC"/>
          <w:sz w:val="28"/>
          <w:szCs w:val="28"/>
        </w:rPr>
        <w:t>/</w:t>
      </w:r>
      <w:r w:rsidRPr="00155CA4">
        <w:rPr>
          <w:b/>
          <w:color w:val="0000CC"/>
          <w:sz w:val="28"/>
          <w:szCs w:val="28"/>
        </w:rPr>
        <w:t xml:space="preserve">Teaching Experience </w:t>
      </w:r>
    </w:p>
    <w:tbl>
      <w:tblPr>
        <w:tblW w:w="10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2757"/>
        <w:gridCol w:w="1760"/>
        <w:gridCol w:w="1390"/>
        <w:gridCol w:w="1445"/>
        <w:gridCol w:w="2212"/>
      </w:tblGrid>
      <w:tr w:rsidR="00431DED" w:rsidTr="000F472E">
        <w:trPr>
          <w:jc w:val="center"/>
        </w:trPr>
        <w:tc>
          <w:tcPr>
            <w:tcW w:w="811" w:type="dxa"/>
          </w:tcPr>
          <w:p w:rsidR="00431DED" w:rsidRPr="00826AA7" w:rsidRDefault="00431DED" w:rsidP="00297BB7">
            <w:pPr>
              <w:rPr>
                <w:b/>
              </w:rPr>
            </w:pPr>
            <w:r w:rsidRPr="00826AA7">
              <w:rPr>
                <w:b/>
              </w:rPr>
              <w:t>Sl. No.</w:t>
            </w:r>
          </w:p>
        </w:tc>
        <w:tc>
          <w:tcPr>
            <w:tcW w:w="2757" w:type="dxa"/>
          </w:tcPr>
          <w:p w:rsidR="00431DED" w:rsidRPr="00826AA7" w:rsidRDefault="00431DED" w:rsidP="00297BB7">
            <w:pPr>
              <w:rPr>
                <w:b/>
              </w:rPr>
            </w:pPr>
            <w:r w:rsidRPr="00826AA7">
              <w:rPr>
                <w:b/>
              </w:rPr>
              <w:t>Name of Company/</w:t>
            </w:r>
          </w:p>
        </w:tc>
        <w:tc>
          <w:tcPr>
            <w:tcW w:w="1760" w:type="dxa"/>
          </w:tcPr>
          <w:p w:rsidR="00431DED" w:rsidRPr="00826AA7" w:rsidRDefault="00431DED" w:rsidP="00297BB7">
            <w:pPr>
              <w:rPr>
                <w:b/>
              </w:rPr>
            </w:pPr>
            <w:r w:rsidRPr="00826AA7">
              <w:rPr>
                <w:b/>
              </w:rPr>
              <w:t>Position Held</w:t>
            </w:r>
          </w:p>
        </w:tc>
        <w:tc>
          <w:tcPr>
            <w:tcW w:w="1390" w:type="dxa"/>
          </w:tcPr>
          <w:p w:rsidR="00431DED" w:rsidRPr="00826AA7" w:rsidRDefault="00431DED" w:rsidP="00297BB7">
            <w:pPr>
              <w:rPr>
                <w:b/>
              </w:rPr>
            </w:pPr>
            <w:r w:rsidRPr="00826AA7">
              <w:rPr>
                <w:b/>
              </w:rPr>
              <w:t>From</w:t>
            </w:r>
          </w:p>
        </w:tc>
        <w:tc>
          <w:tcPr>
            <w:tcW w:w="1445" w:type="dxa"/>
          </w:tcPr>
          <w:p w:rsidR="00431DED" w:rsidRPr="00826AA7" w:rsidRDefault="00431DED" w:rsidP="00297BB7">
            <w:pPr>
              <w:rPr>
                <w:b/>
              </w:rPr>
            </w:pPr>
            <w:r w:rsidRPr="00826AA7">
              <w:rPr>
                <w:b/>
              </w:rPr>
              <w:t>To</w:t>
            </w:r>
          </w:p>
        </w:tc>
        <w:tc>
          <w:tcPr>
            <w:tcW w:w="2212" w:type="dxa"/>
          </w:tcPr>
          <w:p w:rsidR="00431DED" w:rsidRPr="00826AA7" w:rsidRDefault="00431DED" w:rsidP="00297BB7">
            <w:pPr>
              <w:rPr>
                <w:b/>
              </w:rPr>
            </w:pPr>
            <w:r w:rsidRPr="00826AA7">
              <w:rPr>
                <w:b/>
              </w:rPr>
              <w:t>Work Responsibilities</w:t>
            </w:r>
          </w:p>
        </w:tc>
      </w:tr>
      <w:tr w:rsidR="00431DED" w:rsidTr="000F472E">
        <w:trPr>
          <w:jc w:val="center"/>
        </w:trPr>
        <w:tc>
          <w:tcPr>
            <w:tcW w:w="811" w:type="dxa"/>
          </w:tcPr>
          <w:p w:rsidR="00431DED" w:rsidRPr="00826AA7" w:rsidRDefault="000F472E" w:rsidP="00826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57" w:type="dxa"/>
          </w:tcPr>
          <w:p w:rsidR="00431DED" w:rsidRPr="00826AA7" w:rsidRDefault="000F472E" w:rsidP="0029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ura Unnayani Institute of Engineering</w:t>
            </w:r>
          </w:p>
        </w:tc>
        <w:tc>
          <w:tcPr>
            <w:tcW w:w="1760" w:type="dxa"/>
          </w:tcPr>
          <w:p w:rsidR="00431DED" w:rsidRPr="000F472E" w:rsidRDefault="000F472E" w:rsidP="00297BB7">
            <w:pPr>
              <w:rPr>
                <w:sz w:val="20"/>
                <w:szCs w:val="20"/>
              </w:rPr>
            </w:pPr>
            <w:r w:rsidRPr="000F472E">
              <w:rPr>
                <w:sz w:val="20"/>
                <w:szCs w:val="20"/>
              </w:rPr>
              <w:t>Assistant Profe</w:t>
            </w:r>
            <w:r>
              <w:rPr>
                <w:sz w:val="20"/>
                <w:szCs w:val="20"/>
              </w:rPr>
              <w:t>s</w:t>
            </w:r>
            <w:r w:rsidRPr="000F472E">
              <w:rPr>
                <w:sz w:val="20"/>
                <w:szCs w:val="20"/>
              </w:rPr>
              <w:t>sor</w:t>
            </w:r>
          </w:p>
        </w:tc>
        <w:tc>
          <w:tcPr>
            <w:tcW w:w="1390" w:type="dxa"/>
          </w:tcPr>
          <w:p w:rsidR="00431DED" w:rsidRPr="000F472E" w:rsidRDefault="000F472E" w:rsidP="00297BB7">
            <w:pPr>
              <w:rPr>
                <w:b/>
                <w:sz w:val="20"/>
                <w:szCs w:val="20"/>
              </w:rPr>
            </w:pPr>
            <w:r w:rsidRPr="000F472E">
              <w:rPr>
                <w:b/>
                <w:sz w:val="20"/>
                <w:szCs w:val="20"/>
              </w:rPr>
              <w:t>01.01.2008</w:t>
            </w:r>
          </w:p>
        </w:tc>
        <w:tc>
          <w:tcPr>
            <w:tcW w:w="1445" w:type="dxa"/>
          </w:tcPr>
          <w:p w:rsidR="00431DED" w:rsidRPr="000F472E" w:rsidRDefault="000F472E" w:rsidP="00297BB7">
            <w:pPr>
              <w:rPr>
                <w:b/>
                <w:sz w:val="20"/>
                <w:szCs w:val="20"/>
              </w:rPr>
            </w:pPr>
            <w:r w:rsidRPr="000F472E">
              <w:rPr>
                <w:b/>
                <w:sz w:val="20"/>
                <w:szCs w:val="20"/>
              </w:rPr>
              <w:t>14.09.2019</w:t>
            </w:r>
          </w:p>
        </w:tc>
        <w:tc>
          <w:tcPr>
            <w:tcW w:w="2212" w:type="dxa"/>
          </w:tcPr>
          <w:p w:rsidR="00431DED" w:rsidRPr="000F472E" w:rsidRDefault="000F472E" w:rsidP="00297BB7">
            <w:pPr>
              <w:rPr>
                <w:sz w:val="20"/>
                <w:szCs w:val="20"/>
              </w:rPr>
            </w:pPr>
            <w:r w:rsidRPr="000F472E">
              <w:rPr>
                <w:sz w:val="20"/>
                <w:szCs w:val="20"/>
              </w:rPr>
              <w:t>Teaching</w:t>
            </w:r>
          </w:p>
        </w:tc>
      </w:tr>
      <w:tr w:rsidR="00431DED" w:rsidTr="000F472E">
        <w:trPr>
          <w:jc w:val="center"/>
        </w:trPr>
        <w:tc>
          <w:tcPr>
            <w:tcW w:w="811" w:type="dxa"/>
          </w:tcPr>
          <w:p w:rsidR="00431DED" w:rsidRPr="00826AA7" w:rsidRDefault="000F472E" w:rsidP="00826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57" w:type="dxa"/>
          </w:tcPr>
          <w:p w:rsidR="00431DED" w:rsidRPr="00826AA7" w:rsidRDefault="000F472E" w:rsidP="0029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 Polytechnic</w:t>
            </w:r>
          </w:p>
        </w:tc>
        <w:tc>
          <w:tcPr>
            <w:tcW w:w="1760" w:type="dxa"/>
          </w:tcPr>
          <w:p w:rsidR="00431DED" w:rsidRPr="000F472E" w:rsidRDefault="000F472E" w:rsidP="00297BB7">
            <w:pPr>
              <w:rPr>
                <w:sz w:val="20"/>
                <w:szCs w:val="20"/>
              </w:rPr>
            </w:pPr>
            <w:r w:rsidRPr="000F472E">
              <w:rPr>
                <w:sz w:val="20"/>
                <w:szCs w:val="20"/>
              </w:rPr>
              <w:t>Lecturer</w:t>
            </w:r>
          </w:p>
        </w:tc>
        <w:tc>
          <w:tcPr>
            <w:tcW w:w="1390" w:type="dxa"/>
          </w:tcPr>
          <w:p w:rsidR="00431DED" w:rsidRPr="000F472E" w:rsidRDefault="000F472E" w:rsidP="00297BB7">
            <w:pPr>
              <w:rPr>
                <w:b/>
                <w:sz w:val="20"/>
                <w:szCs w:val="20"/>
              </w:rPr>
            </w:pPr>
            <w:r w:rsidRPr="000F472E">
              <w:rPr>
                <w:b/>
                <w:sz w:val="20"/>
                <w:szCs w:val="20"/>
              </w:rPr>
              <w:t>16.09.2019</w:t>
            </w:r>
          </w:p>
        </w:tc>
        <w:tc>
          <w:tcPr>
            <w:tcW w:w="1445" w:type="dxa"/>
          </w:tcPr>
          <w:p w:rsidR="00431DED" w:rsidRPr="000F472E" w:rsidRDefault="000F472E" w:rsidP="00297BB7">
            <w:pPr>
              <w:rPr>
                <w:b/>
                <w:sz w:val="20"/>
                <w:szCs w:val="20"/>
              </w:rPr>
            </w:pPr>
            <w:r w:rsidRPr="000F472E">
              <w:rPr>
                <w:b/>
                <w:sz w:val="20"/>
                <w:szCs w:val="20"/>
              </w:rPr>
              <w:t>Continuing</w:t>
            </w:r>
          </w:p>
        </w:tc>
        <w:tc>
          <w:tcPr>
            <w:tcW w:w="2212" w:type="dxa"/>
          </w:tcPr>
          <w:p w:rsidR="00431DED" w:rsidRPr="000F472E" w:rsidRDefault="000F472E" w:rsidP="00297BB7">
            <w:pPr>
              <w:rPr>
                <w:sz w:val="20"/>
                <w:szCs w:val="20"/>
              </w:rPr>
            </w:pPr>
            <w:r w:rsidRPr="000F472E">
              <w:rPr>
                <w:sz w:val="20"/>
                <w:szCs w:val="20"/>
              </w:rPr>
              <w:t>Teaching</w:t>
            </w:r>
          </w:p>
        </w:tc>
      </w:tr>
    </w:tbl>
    <w:p w:rsidR="00C40A2D" w:rsidRDefault="00C40A2D">
      <w:pPr>
        <w:rPr>
          <w:sz w:val="28"/>
          <w:szCs w:val="28"/>
        </w:rPr>
      </w:pPr>
    </w:p>
    <w:p w:rsidR="00E1280B" w:rsidRDefault="00E42A57">
      <w:pPr>
        <w:rPr>
          <w:b/>
          <w:color w:val="0033CC"/>
        </w:rPr>
      </w:pPr>
      <w:r w:rsidRPr="00E42A57">
        <w:rPr>
          <w:b/>
          <w:color w:val="0033CC"/>
        </w:rPr>
        <w:t>ADMINISTRATIVE EXPERIENCE</w:t>
      </w:r>
    </w:p>
    <w:tbl>
      <w:tblPr>
        <w:tblW w:w="10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2757"/>
        <w:gridCol w:w="2070"/>
        <w:gridCol w:w="1080"/>
        <w:gridCol w:w="1080"/>
        <w:gridCol w:w="2577"/>
      </w:tblGrid>
      <w:tr w:rsidR="00E42A57" w:rsidTr="00826AA7">
        <w:trPr>
          <w:jc w:val="center"/>
        </w:trPr>
        <w:tc>
          <w:tcPr>
            <w:tcW w:w="811" w:type="dxa"/>
          </w:tcPr>
          <w:p w:rsidR="00E42A57" w:rsidRPr="00826AA7" w:rsidRDefault="00E42A57" w:rsidP="00AB5516">
            <w:pPr>
              <w:rPr>
                <w:b/>
              </w:rPr>
            </w:pPr>
            <w:r w:rsidRPr="00826AA7">
              <w:rPr>
                <w:b/>
              </w:rPr>
              <w:t>Sl. No.</w:t>
            </w:r>
          </w:p>
        </w:tc>
        <w:tc>
          <w:tcPr>
            <w:tcW w:w="2757" w:type="dxa"/>
          </w:tcPr>
          <w:p w:rsidR="00E42A57" w:rsidRPr="00826AA7" w:rsidRDefault="00E42A57" w:rsidP="00AB5516">
            <w:pPr>
              <w:rPr>
                <w:b/>
              </w:rPr>
            </w:pPr>
            <w:r w:rsidRPr="00826AA7">
              <w:rPr>
                <w:b/>
              </w:rPr>
              <w:t>Name of Company/</w:t>
            </w:r>
          </w:p>
        </w:tc>
        <w:tc>
          <w:tcPr>
            <w:tcW w:w="2070" w:type="dxa"/>
          </w:tcPr>
          <w:p w:rsidR="00E42A57" w:rsidRPr="00826AA7" w:rsidRDefault="00E42A57" w:rsidP="00AB5516">
            <w:pPr>
              <w:rPr>
                <w:b/>
              </w:rPr>
            </w:pPr>
            <w:r w:rsidRPr="00826AA7">
              <w:rPr>
                <w:b/>
              </w:rPr>
              <w:t>Position Held</w:t>
            </w:r>
          </w:p>
        </w:tc>
        <w:tc>
          <w:tcPr>
            <w:tcW w:w="1080" w:type="dxa"/>
          </w:tcPr>
          <w:p w:rsidR="00E42A57" w:rsidRPr="00826AA7" w:rsidRDefault="00E42A57" w:rsidP="00AB5516">
            <w:pPr>
              <w:rPr>
                <w:b/>
              </w:rPr>
            </w:pPr>
            <w:r w:rsidRPr="00826AA7">
              <w:rPr>
                <w:b/>
              </w:rPr>
              <w:t>From</w:t>
            </w:r>
          </w:p>
        </w:tc>
        <w:tc>
          <w:tcPr>
            <w:tcW w:w="1080" w:type="dxa"/>
          </w:tcPr>
          <w:p w:rsidR="00E42A57" w:rsidRPr="00826AA7" w:rsidRDefault="00E42A57" w:rsidP="00AB5516">
            <w:pPr>
              <w:rPr>
                <w:b/>
              </w:rPr>
            </w:pPr>
            <w:r w:rsidRPr="00826AA7">
              <w:rPr>
                <w:b/>
              </w:rPr>
              <w:t>To</w:t>
            </w:r>
          </w:p>
        </w:tc>
        <w:tc>
          <w:tcPr>
            <w:tcW w:w="2577" w:type="dxa"/>
          </w:tcPr>
          <w:p w:rsidR="00E42A57" w:rsidRPr="00826AA7" w:rsidRDefault="00E42A57" w:rsidP="00AB5516">
            <w:pPr>
              <w:rPr>
                <w:b/>
              </w:rPr>
            </w:pPr>
            <w:r w:rsidRPr="00826AA7">
              <w:rPr>
                <w:b/>
              </w:rPr>
              <w:t>Work Responsibilities</w:t>
            </w:r>
          </w:p>
        </w:tc>
      </w:tr>
      <w:tr w:rsidR="00E42A57" w:rsidTr="00826AA7">
        <w:trPr>
          <w:jc w:val="center"/>
        </w:trPr>
        <w:tc>
          <w:tcPr>
            <w:tcW w:w="811" w:type="dxa"/>
          </w:tcPr>
          <w:p w:rsidR="00E42A57" w:rsidRPr="00826AA7" w:rsidRDefault="000F472E" w:rsidP="00826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0C7B">
              <w:rPr>
                <w:sz w:val="22"/>
                <w:szCs w:val="22"/>
              </w:rPr>
              <w:t>.</w:t>
            </w:r>
          </w:p>
        </w:tc>
        <w:tc>
          <w:tcPr>
            <w:tcW w:w="2757" w:type="dxa"/>
          </w:tcPr>
          <w:p w:rsidR="00E42A57" w:rsidRPr="00826AA7" w:rsidRDefault="000F472E" w:rsidP="00A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 Polytechnic</w:t>
            </w:r>
          </w:p>
        </w:tc>
        <w:tc>
          <w:tcPr>
            <w:tcW w:w="2070" w:type="dxa"/>
          </w:tcPr>
          <w:p w:rsidR="00E42A57" w:rsidRPr="00826AA7" w:rsidRDefault="000F472E" w:rsidP="00A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</w:t>
            </w:r>
          </w:p>
        </w:tc>
        <w:tc>
          <w:tcPr>
            <w:tcW w:w="1080" w:type="dxa"/>
          </w:tcPr>
          <w:p w:rsidR="00E42A57" w:rsidRPr="00826AA7" w:rsidRDefault="00F3021B" w:rsidP="00AB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.202</w:t>
            </w:r>
            <w:r w:rsidR="000F472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E42A57" w:rsidRPr="00826AA7" w:rsidRDefault="000F472E" w:rsidP="00AB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ll date</w:t>
            </w:r>
          </w:p>
        </w:tc>
        <w:tc>
          <w:tcPr>
            <w:tcW w:w="2577" w:type="dxa"/>
          </w:tcPr>
          <w:p w:rsidR="00E42A57" w:rsidRPr="00F352FE" w:rsidRDefault="000F472E" w:rsidP="00AB5516">
            <w:pPr>
              <w:rPr>
                <w:color w:val="000000" w:themeColor="text1"/>
                <w:sz w:val="20"/>
                <w:szCs w:val="20"/>
              </w:rPr>
            </w:pPr>
            <w:r w:rsidRPr="00F352FE">
              <w:rPr>
                <w:color w:val="000000" w:themeColor="text1"/>
                <w:sz w:val="20"/>
                <w:szCs w:val="20"/>
              </w:rPr>
              <w:t>Departmental administration</w:t>
            </w:r>
          </w:p>
        </w:tc>
      </w:tr>
      <w:tr w:rsidR="00E42A57" w:rsidTr="00826AA7">
        <w:trPr>
          <w:jc w:val="center"/>
        </w:trPr>
        <w:tc>
          <w:tcPr>
            <w:tcW w:w="811" w:type="dxa"/>
          </w:tcPr>
          <w:p w:rsidR="00E42A57" w:rsidRPr="00826AA7" w:rsidRDefault="000F472E" w:rsidP="00826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0C7B">
              <w:rPr>
                <w:sz w:val="22"/>
                <w:szCs w:val="22"/>
              </w:rPr>
              <w:t>.</w:t>
            </w:r>
          </w:p>
        </w:tc>
        <w:tc>
          <w:tcPr>
            <w:tcW w:w="2757" w:type="dxa"/>
          </w:tcPr>
          <w:p w:rsidR="00E42A57" w:rsidRPr="00826AA7" w:rsidRDefault="000F472E" w:rsidP="00A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 Polytechnic</w:t>
            </w:r>
          </w:p>
        </w:tc>
        <w:tc>
          <w:tcPr>
            <w:tcW w:w="2070" w:type="dxa"/>
          </w:tcPr>
          <w:p w:rsidR="00E42A57" w:rsidRPr="00826AA7" w:rsidRDefault="000F472E" w:rsidP="00A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t Scholarhip-in-Charge</w:t>
            </w:r>
          </w:p>
        </w:tc>
        <w:tc>
          <w:tcPr>
            <w:tcW w:w="1080" w:type="dxa"/>
          </w:tcPr>
          <w:p w:rsidR="00E42A57" w:rsidRPr="00826AA7" w:rsidRDefault="000F472E" w:rsidP="00AB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3.2021</w:t>
            </w:r>
          </w:p>
        </w:tc>
        <w:tc>
          <w:tcPr>
            <w:tcW w:w="1080" w:type="dxa"/>
          </w:tcPr>
          <w:p w:rsidR="00E42A57" w:rsidRPr="00826AA7" w:rsidRDefault="00590C7B" w:rsidP="00AB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1.2022</w:t>
            </w:r>
          </w:p>
        </w:tc>
        <w:tc>
          <w:tcPr>
            <w:tcW w:w="2577" w:type="dxa"/>
          </w:tcPr>
          <w:p w:rsidR="00E42A57" w:rsidRPr="00F352FE" w:rsidRDefault="00590C7B" w:rsidP="00AB5516">
            <w:pPr>
              <w:rPr>
                <w:color w:val="000000" w:themeColor="text1"/>
                <w:sz w:val="20"/>
                <w:szCs w:val="20"/>
              </w:rPr>
            </w:pPr>
            <w:r w:rsidRPr="00F352FE">
              <w:rPr>
                <w:color w:val="000000" w:themeColor="text1"/>
                <w:sz w:val="20"/>
                <w:szCs w:val="20"/>
              </w:rPr>
              <w:t xml:space="preserve">Look after the various scholarship related matter like application </w:t>
            </w:r>
            <w:r w:rsidR="00F352FE">
              <w:rPr>
                <w:color w:val="000000" w:themeColor="text1"/>
                <w:sz w:val="20"/>
                <w:szCs w:val="20"/>
              </w:rPr>
              <w:t xml:space="preserve"> selection,</w:t>
            </w:r>
            <w:r w:rsidRPr="00F352FE">
              <w:rPr>
                <w:color w:val="000000" w:themeColor="text1"/>
                <w:sz w:val="20"/>
                <w:szCs w:val="20"/>
              </w:rPr>
              <w:t>verification and forward.</w:t>
            </w:r>
          </w:p>
        </w:tc>
      </w:tr>
      <w:tr w:rsidR="00590C7B" w:rsidTr="00826AA7">
        <w:trPr>
          <w:jc w:val="center"/>
        </w:trPr>
        <w:tc>
          <w:tcPr>
            <w:tcW w:w="811" w:type="dxa"/>
          </w:tcPr>
          <w:p w:rsidR="00590C7B" w:rsidRPr="00826AA7" w:rsidRDefault="00590C7B" w:rsidP="00826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57" w:type="dxa"/>
          </w:tcPr>
          <w:p w:rsidR="00590C7B" w:rsidRPr="00826AA7" w:rsidRDefault="00590C7B" w:rsidP="00A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 Polytechnic</w:t>
            </w:r>
          </w:p>
        </w:tc>
        <w:tc>
          <w:tcPr>
            <w:tcW w:w="2070" w:type="dxa"/>
          </w:tcPr>
          <w:p w:rsidR="00590C7B" w:rsidRPr="00826AA7" w:rsidRDefault="00590C7B" w:rsidP="00A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-in-Charge</w:t>
            </w:r>
          </w:p>
        </w:tc>
        <w:tc>
          <w:tcPr>
            <w:tcW w:w="1080" w:type="dxa"/>
          </w:tcPr>
          <w:p w:rsidR="00590C7B" w:rsidRPr="00826AA7" w:rsidRDefault="00590C7B" w:rsidP="00B47D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.2020</w:t>
            </w:r>
          </w:p>
        </w:tc>
        <w:tc>
          <w:tcPr>
            <w:tcW w:w="1080" w:type="dxa"/>
          </w:tcPr>
          <w:p w:rsidR="00590C7B" w:rsidRPr="00826AA7" w:rsidRDefault="00590C7B" w:rsidP="00B47D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9.2021</w:t>
            </w:r>
          </w:p>
        </w:tc>
        <w:tc>
          <w:tcPr>
            <w:tcW w:w="2577" w:type="dxa"/>
          </w:tcPr>
          <w:p w:rsidR="00590C7B" w:rsidRPr="00F352FE" w:rsidRDefault="001E4D6B" w:rsidP="00590C7B">
            <w:pPr>
              <w:rPr>
                <w:color w:val="000000" w:themeColor="text1"/>
                <w:sz w:val="20"/>
                <w:szCs w:val="20"/>
              </w:rPr>
            </w:pPr>
            <w:r w:rsidRPr="00F352FE">
              <w:rPr>
                <w:color w:val="000000" w:themeColor="text1"/>
                <w:sz w:val="20"/>
                <w:szCs w:val="20"/>
              </w:rPr>
              <w:t>Supervision of computer in</w:t>
            </w:r>
            <w:r w:rsidR="00F352FE" w:rsidRPr="00F352FE">
              <w:rPr>
                <w:color w:val="000000" w:themeColor="text1"/>
                <w:sz w:val="20"/>
                <w:szCs w:val="20"/>
              </w:rPr>
              <w:t xml:space="preserve"> the</w:t>
            </w:r>
            <w:r w:rsidRPr="00F352FE">
              <w:rPr>
                <w:color w:val="000000" w:themeColor="text1"/>
                <w:sz w:val="20"/>
                <w:szCs w:val="20"/>
              </w:rPr>
              <w:t xml:space="preserve"> institute</w:t>
            </w:r>
          </w:p>
        </w:tc>
      </w:tr>
      <w:tr w:rsidR="00590C7B" w:rsidTr="00826AA7">
        <w:trPr>
          <w:jc w:val="center"/>
        </w:trPr>
        <w:tc>
          <w:tcPr>
            <w:tcW w:w="811" w:type="dxa"/>
          </w:tcPr>
          <w:p w:rsidR="00590C7B" w:rsidRDefault="00590C7B" w:rsidP="00826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57" w:type="dxa"/>
          </w:tcPr>
          <w:p w:rsidR="00590C7B" w:rsidRPr="00826AA7" w:rsidRDefault="00590C7B" w:rsidP="00A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 Polytechnic</w:t>
            </w:r>
          </w:p>
        </w:tc>
        <w:tc>
          <w:tcPr>
            <w:tcW w:w="2070" w:type="dxa"/>
          </w:tcPr>
          <w:p w:rsidR="00590C7B" w:rsidRPr="00826AA7" w:rsidRDefault="00590C7B" w:rsidP="00A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 Hotel Superintendant</w:t>
            </w:r>
          </w:p>
        </w:tc>
        <w:tc>
          <w:tcPr>
            <w:tcW w:w="1080" w:type="dxa"/>
          </w:tcPr>
          <w:p w:rsidR="00590C7B" w:rsidRPr="00826AA7" w:rsidRDefault="00590C7B" w:rsidP="00AB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.2020</w:t>
            </w:r>
          </w:p>
        </w:tc>
        <w:tc>
          <w:tcPr>
            <w:tcW w:w="1080" w:type="dxa"/>
          </w:tcPr>
          <w:p w:rsidR="00590C7B" w:rsidRPr="00826AA7" w:rsidRDefault="00590C7B" w:rsidP="00AB5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9.2021</w:t>
            </w:r>
          </w:p>
        </w:tc>
        <w:tc>
          <w:tcPr>
            <w:tcW w:w="2577" w:type="dxa"/>
          </w:tcPr>
          <w:p w:rsidR="00590C7B" w:rsidRPr="00F352FE" w:rsidRDefault="00590C7B" w:rsidP="00AB5516">
            <w:pPr>
              <w:rPr>
                <w:color w:val="000000" w:themeColor="text1"/>
                <w:sz w:val="20"/>
                <w:szCs w:val="20"/>
              </w:rPr>
            </w:pPr>
            <w:r w:rsidRPr="00F352FE">
              <w:rPr>
                <w:color w:val="000000" w:themeColor="text1"/>
                <w:sz w:val="20"/>
                <w:szCs w:val="20"/>
              </w:rPr>
              <w:t>Supervision of Girls Hostel.</w:t>
            </w:r>
          </w:p>
        </w:tc>
      </w:tr>
    </w:tbl>
    <w:p w:rsidR="00E42A57" w:rsidRPr="00E42A57" w:rsidRDefault="00E42A57">
      <w:pPr>
        <w:rPr>
          <w:b/>
          <w:color w:val="0033CC"/>
        </w:rPr>
      </w:pPr>
    </w:p>
    <w:p w:rsidR="00E34332" w:rsidRPr="004B19CD" w:rsidRDefault="004B19CD" w:rsidP="004501C0">
      <w:pPr>
        <w:rPr>
          <w:b/>
          <w:bCs/>
          <w:color w:val="0000FF"/>
        </w:rPr>
      </w:pPr>
      <w:r w:rsidRPr="004B19CD">
        <w:rPr>
          <w:b/>
          <w:color w:val="0000FF"/>
        </w:rPr>
        <w:t>Member of Learned Societies and / or Professional Bodies: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4"/>
        <w:gridCol w:w="3565"/>
        <w:gridCol w:w="1414"/>
        <w:gridCol w:w="1072"/>
      </w:tblGrid>
      <w:tr w:rsidR="00211D41" w:rsidRPr="005B2103" w:rsidTr="004501C0">
        <w:tc>
          <w:tcPr>
            <w:tcW w:w="0" w:type="auto"/>
          </w:tcPr>
          <w:p w:rsidR="00211D41" w:rsidRPr="005B2103" w:rsidRDefault="00211D41" w:rsidP="00450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103">
              <w:rPr>
                <w:b/>
                <w:bCs/>
                <w:color w:val="000000"/>
                <w:sz w:val="22"/>
                <w:szCs w:val="22"/>
              </w:rPr>
              <w:t xml:space="preserve">Sl. No. </w:t>
            </w:r>
          </w:p>
        </w:tc>
        <w:tc>
          <w:tcPr>
            <w:tcW w:w="0" w:type="auto"/>
          </w:tcPr>
          <w:p w:rsidR="00211D41" w:rsidRPr="005B2103" w:rsidRDefault="00211D41" w:rsidP="00450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103">
              <w:rPr>
                <w:b/>
                <w:bCs/>
                <w:color w:val="000000"/>
                <w:sz w:val="22"/>
                <w:szCs w:val="22"/>
              </w:rPr>
              <w:t xml:space="preserve">Name of the Institute /Organization </w:t>
            </w:r>
          </w:p>
        </w:tc>
        <w:tc>
          <w:tcPr>
            <w:tcW w:w="0" w:type="auto"/>
          </w:tcPr>
          <w:p w:rsidR="00211D41" w:rsidRPr="005B2103" w:rsidRDefault="00211D41" w:rsidP="00450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103">
              <w:rPr>
                <w:b/>
                <w:bCs/>
                <w:color w:val="000000"/>
                <w:sz w:val="22"/>
                <w:szCs w:val="22"/>
              </w:rPr>
              <w:t xml:space="preserve">Membership </w:t>
            </w:r>
          </w:p>
        </w:tc>
        <w:tc>
          <w:tcPr>
            <w:tcW w:w="0" w:type="auto"/>
          </w:tcPr>
          <w:p w:rsidR="00211D41" w:rsidRPr="005B2103" w:rsidRDefault="00211D41" w:rsidP="00450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103">
              <w:rPr>
                <w:b/>
                <w:bCs/>
                <w:color w:val="000000"/>
                <w:sz w:val="22"/>
                <w:szCs w:val="22"/>
              </w:rPr>
              <w:t>Remarks</w:t>
            </w:r>
          </w:p>
        </w:tc>
      </w:tr>
      <w:tr w:rsidR="00211D41" w:rsidRPr="005B2103" w:rsidTr="004501C0">
        <w:tc>
          <w:tcPr>
            <w:tcW w:w="0" w:type="auto"/>
          </w:tcPr>
          <w:p w:rsidR="00211D41" w:rsidRPr="005B2103" w:rsidRDefault="00211D41" w:rsidP="004501C0">
            <w:pPr>
              <w:rPr>
                <w:bCs/>
                <w:color w:val="A8188D"/>
                <w:sz w:val="22"/>
                <w:szCs w:val="22"/>
              </w:rPr>
            </w:pPr>
          </w:p>
        </w:tc>
        <w:tc>
          <w:tcPr>
            <w:tcW w:w="0" w:type="auto"/>
          </w:tcPr>
          <w:p w:rsidR="00211D41" w:rsidRPr="005B2103" w:rsidRDefault="000F472E" w:rsidP="004501C0">
            <w:pPr>
              <w:rPr>
                <w:b/>
                <w:bCs/>
                <w:color w:val="A8188D"/>
                <w:sz w:val="22"/>
                <w:szCs w:val="22"/>
              </w:rPr>
            </w:pPr>
            <w:r>
              <w:rPr>
                <w:b/>
                <w:bCs/>
                <w:color w:val="A8188D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:rsidR="00211D41" w:rsidRPr="005B2103" w:rsidRDefault="00211D41" w:rsidP="004501C0">
            <w:pPr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211D41" w:rsidRPr="005B2103" w:rsidRDefault="00211D41" w:rsidP="004501C0">
            <w:pPr>
              <w:rPr>
                <w:rFonts w:ascii="Arial Black" w:hAnsi="Arial Black"/>
                <w:b/>
                <w:bCs/>
                <w:color w:val="A8188D"/>
              </w:rPr>
            </w:pPr>
          </w:p>
        </w:tc>
      </w:tr>
      <w:tr w:rsidR="00211D41" w:rsidRPr="005B2103" w:rsidTr="004501C0">
        <w:tc>
          <w:tcPr>
            <w:tcW w:w="0" w:type="auto"/>
          </w:tcPr>
          <w:p w:rsidR="004501C0" w:rsidRPr="005B2103" w:rsidRDefault="004501C0" w:rsidP="004501C0">
            <w:pPr>
              <w:rPr>
                <w:bCs/>
                <w:color w:val="A8188D"/>
                <w:sz w:val="22"/>
                <w:szCs w:val="22"/>
              </w:rPr>
            </w:pPr>
          </w:p>
        </w:tc>
        <w:tc>
          <w:tcPr>
            <w:tcW w:w="0" w:type="auto"/>
          </w:tcPr>
          <w:p w:rsidR="00211D41" w:rsidRPr="005B2103" w:rsidRDefault="00211D41" w:rsidP="004501C0">
            <w:pPr>
              <w:rPr>
                <w:rFonts w:ascii="Arial Black" w:hAnsi="Arial Black"/>
                <w:b/>
                <w:bCs/>
                <w:color w:val="A8188D"/>
              </w:rPr>
            </w:pPr>
          </w:p>
        </w:tc>
        <w:tc>
          <w:tcPr>
            <w:tcW w:w="0" w:type="auto"/>
          </w:tcPr>
          <w:p w:rsidR="00211D41" w:rsidRPr="005B2103" w:rsidRDefault="00211D41" w:rsidP="004501C0">
            <w:pPr>
              <w:rPr>
                <w:rFonts w:ascii="Arial Black" w:hAnsi="Arial Black"/>
                <w:b/>
                <w:bCs/>
                <w:color w:val="A8188D"/>
              </w:rPr>
            </w:pPr>
          </w:p>
        </w:tc>
        <w:tc>
          <w:tcPr>
            <w:tcW w:w="0" w:type="auto"/>
          </w:tcPr>
          <w:p w:rsidR="00211D41" w:rsidRPr="005B2103" w:rsidRDefault="00211D41" w:rsidP="004501C0">
            <w:pPr>
              <w:rPr>
                <w:rFonts w:ascii="Arial Black" w:hAnsi="Arial Black"/>
                <w:b/>
                <w:bCs/>
                <w:color w:val="A8188D"/>
              </w:rPr>
            </w:pPr>
          </w:p>
        </w:tc>
      </w:tr>
    </w:tbl>
    <w:p w:rsidR="00211D41" w:rsidRDefault="00211D41" w:rsidP="00CD286E">
      <w:pPr>
        <w:rPr>
          <w:rFonts w:ascii="Arial Black" w:hAnsi="Arial Black"/>
          <w:b/>
          <w:bCs/>
          <w:color w:val="A8188D"/>
        </w:rPr>
      </w:pPr>
    </w:p>
    <w:p w:rsidR="004501C0" w:rsidRPr="000F472E" w:rsidRDefault="004501C0" w:rsidP="004501C0">
      <w:pPr>
        <w:pStyle w:val="ListParagraph"/>
        <w:tabs>
          <w:tab w:val="left" w:pos="720"/>
          <w:tab w:val="left" w:pos="1440"/>
          <w:tab w:val="left" w:pos="2200"/>
        </w:tabs>
        <w:spacing w:after="0"/>
        <w:ind w:left="0"/>
        <w:jc w:val="both"/>
        <w:rPr>
          <w:rFonts w:ascii="Times New Roman" w:hAnsi="Times New Roman"/>
          <w:b/>
          <w:color w:val="C00000"/>
          <w:sz w:val="24"/>
          <w:szCs w:val="24"/>
          <w:lang w:val="en-IN"/>
        </w:rPr>
      </w:pPr>
      <w:r w:rsidRPr="004501C0">
        <w:rPr>
          <w:rFonts w:ascii="Times New Roman" w:hAnsi="Times New Roman"/>
          <w:b/>
          <w:color w:val="C00000"/>
          <w:sz w:val="24"/>
          <w:szCs w:val="24"/>
          <w:lang w:val="en-US"/>
        </w:rPr>
        <w:lastRenderedPageBreak/>
        <w:t xml:space="preserve">Number </w:t>
      </w:r>
      <w:r w:rsidR="00CD286E" w:rsidRPr="004501C0">
        <w:rPr>
          <w:rFonts w:ascii="Times New Roman" w:hAnsi="Times New Roman"/>
          <w:b/>
          <w:color w:val="C00000"/>
          <w:sz w:val="24"/>
          <w:szCs w:val="24"/>
        </w:rPr>
        <w:t>Journal</w:t>
      </w:r>
      <w:r w:rsidRPr="004501C0">
        <w:rPr>
          <w:rFonts w:ascii="Times New Roman" w:hAnsi="Times New Roman"/>
          <w:b/>
          <w:color w:val="C00000"/>
          <w:sz w:val="24"/>
          <w:szCs w:val="24"/>
          <w:lang w:val="en-US"/>
        </w:rPr>
        <w:t xml:space="preserve">s </w:t>
      </w:r>
      <w:r w:rsidR="00CD286E" w:rsidRPr="004501C0">
        <w:rPr>
          <w:rFonts w:ascii="Times New Roman" w:hAnsi="Times New Roman"/>
          <w:b/>
          <w:color w:val="C00000"/>
          <w:sz w:val="24"/>
          <w:szCs w:val="24"/>
        </w:rPr>
        <w:t xml:space="preserve"> :</w:t>
      </w:r>
      <w:r w:rsidRPr="004501C0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0F472E">
        <w:rPr>
          <w:rFonts w:ascii="Times New Roman" w:hAnsi="Times New Roman"/>
          <w:b/>
          <w:color w:val="C00000"/>
          <w:sz w:val="24"/>
          <w:szCs w:val="24"/>
          <w:lang w:val="en-IN"/>
        </w:rPr>
        <w:t>1</w:t>
      </w:r>
    </w:p>
    <w:p w:rsidR="00CD286E" w:rsidRPr="004501C0" w:rsidRDefault="004501C0" w:rsidP="004501C0">
      <w:pPr>
        <w:pStyle w:val="ListParagraph"/>
        <w:tabs>
          <w:tab w:val="left" w:pos="720"/>
          <w:tab w:val="left" w:pos="1440"/>
          <w:tab w:val="left" w:pos="2200"/>
        </w:tabs>
        <w:spacing w:after="0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4501C0">
        <w:rPr>
          <w:rFonts w:ascii="Times New Roman" w:hAnsi="Times New Roman"/>
          <w:b/>
          <w:color w:val="C00000"/>
          <w:sz w:val="24"/>
          <w:szCs w:val="24"/>
          <w:lang w:val="en-US"/>
        </w:rPr>
        <w:t xml:space="preserve">Number </w:t>
      </w:r>
      <w:r w:rsidRPr="004501C0">
        <w:rPr>
          <w:rFonts w:ascii="Times New Roman" w:hAnsi="Times New Roman"/>
          <w:b/>
          <w:color w:val="C00000"/>
          <w:sz w:val="24"/>
          <w:szCs w:val="24"/>
        </w:rPr>
        <w:t>Conferences</w:t>
      </w:r>
      <w:r w:rsidRPr="004501C0">
        <w:rPr>
          <w:rFonts w:ascii="Times New Roman" w:hAnsi="Times New Roman"/>
          <w:b/>
          <w:color w:val="C00000"/>
          <w:sz w:val="24"/>
          <w:szCs w:val="24"/>
          <w:lang w:val="en-US"/>
        </w:rPr>
        <w:t xml:space="preserve"> Paper </w:t>
      </w:r>
      <w:r>
        <w:rPr>
          <w:rFonts w:ascii="Times New Roman" w:hAnsi="Times New Roman"/>
          <w:b/>
          <w:color w:val="C00000"/>
          <w:sz w:val="24"/>
          <w:szCs w:val="24"/>
          <w:lang w:val="en-US"/>
        </w:rPr>
        <w:t xml:space="preserve">: </w:t>
      </w:r>
      <w:r w:rsidR="00CD286E" w:rsidRPr="004501C0">
        <w:rPr>
          <w:rFonts w:ascii="Times New Roman" w:hAnsi="Times New Roman"/>
          <w:b/>
          <w:color w:val="C00000"/>
          <w:sz w:val="24"/>
          <w:szCs w:val="24"/>
        </w:rPr>
        <w:tab/>
      </w:r>
    </w:p>
    <w:p w:rsidR="004501C0" w:rsidRDefault="004501C0" w:rsidP="004501C0">
      <w:pPr>
        <w:rPr>
          <w:sz w:val="20"/>
          <w:szCs w:val="20"/>
        </w:rPr>
      </w:pPr>
    </w:p>
    <w:p w:rsidR="006A6800" w:rsidRDefault="00297BB7" w:rsidP="004501C0">
      <w:r w:rsidRPr="00645771">
        <w:rPr>
          <w:sz w:val="20"/>
          <w:szCs w:val="20"/>
        </w:rPr>
        <w:t>Place: Contai Polytechnic, Contai</w:t>
      </w:r>
      <w:r w:rsidR="00645771" w:rsidRPr="00645771">
        <w:rPr>
          <w:sz w:val="20"/>
          <w:szCs w:val="20"/>
        </w:rPr>
        <w:t>, West Bengal</w:t>
      </w:r>
      <w:r>
        <w:tab/>
      </w:r>
      <w:r w:rsidR="00716F8F">
        <w:t xml:space="preserve">                                                  </w:t>
      </w:r>
    </w:p>
    <w:p w:rsidR="00F352FE" w:rsidRDefault="00F352FE" w:rsidP="00E534F4">
      <w:pPr>
        <w:ind w:left="7200"/>
        <w:rPr>
          <w:b/>
          <w:color w:val="3333CC"/>
        </w:rPr>
      </w:pPr>
      <w:r>
        <w:rPr>
          <w:b/>
          <w:color w:val="3333CC"/>
        </w:rPr>
        <w:t>Gitanjali Mandal</w:t>
      </w:r>
    </w:p>
    <w:p w:rsidR="009B155A" w:rsidRPr="009B155A" w:rsidRDefault="00716F8F" w:rsidP="00E534F4">
      <w:pPr>
        <w:ind w:left="7200"/>
        <w:rPr>
          <w:rFonts w:ascii="Edwardian Script ITC" w:hAnsi="Edwardian Script ITC"/>
          <w:sz w:val="36"/>
          <w:szCs w:val="36"/>
        </w:rPr>
      </w:pPr>
      <w:r w:rsidRPr="00716F8F">
        <w:rPr>
          <w:b/>
          <w:color w:val="3333CC"/>
        </w:rPr>
        <w:t>Name of Faculty</w:t>
      </w:r>
      <w:r>
        <w:t xml:space="preserve"> </w:t>
      </w:r>
    </w:p>
    <w:sectPr w:rsidR="009B155A" w:rsidRPr="009B155A" w:rsidSect="00527F3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B96" w:rsidRDefault="00386B96" w:rsidP="002E2701">
      <w:r>
        <w:separator/>
      </w:r>
    </w:p>
  </w:endnote>
  <w:endnote w:type="continuationSeparator" w:id="1">
    <w:p w:rsidR="00386B96" w:rsidRDefault="00386B96" w:rsidP="002E2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B96" w:rsidRDefault="00386B96" w:rsidP="002E2701">
      <w:r>
        <w:separator/>
      </w:r>
    </w:p>
  </w:footnote>
  <w:footnote w:type="continuationSeparator" w:id="1">
    <w:p w:rsidR="00386B96" w:rsidRDefault="00386B96" w:rsidP="002E2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71AB0"/>
    <w:multiLevelType w:val="hybridMultilevel"/>
    <w:tmpl w:val="1D7451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23370"/>
    <w:multiLevelType w:val="hybridMultilevel"/>
    <w:tmpl w:val="1F205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B293D"/>
    <w:multiLevelType w:val="hybridMultilevel"/>
    <w:tmpl w:val="FA68F9BA"/>
    <w:lvl w:ilvl="0" w:tplc="EEEECDFC">
      <w:start w:val="1"/>
      <w:numFmt w:val="decimal"/>
      <w:lvlText w:val="%1)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D3A2B86"/>
    <w:multiLevelType w:val="hybridMultilevel"/>
    <w:tmpl w:val="F848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557"/>
    <w:rsid w:val="00001076"/>
    <w:rsid w:val="00050F6F"/>
    <w:rsid w:val="00093D47"/>
    <w:rsid w:val="000A5CD1"/>
    <w:rsid w:val="000C1857"/>
    <w:rsid w:val="000C54B5"/>
    <w:rsid w:val="000D5EE1"/>
    <w:rsid w:val="000F472E"/>
    <w:rsid w:val="000F67C3"/>
    <w:rsid w:val="0010577E"/>
    <w:rsid w:val="00140325"/>
    <w:rsid w:val="00142ABC"/>
    <w:rsid w:val="00155CA4"/>
    <w:rsid w:val="00171DC8"/>
    <w:rsid w:val="00177D42"/>
    <w:rsid w:val="00180A1C"/>
    <w:rsid w:val="001840F6"/>
    <w:rsid w:val="001E4D6B"/>
    <w:rsid w:val="00211D41"/>
    <w:rsid w:val="0023055D"/>
    <w:rsid w:val="00297BB7"/>
    <w:rsid w:val="002B1ECB"/>
    <w:rsid w:val="002B3245"/>
    <w:rsid w:val="002E2701"/>
    <w:rsid w:val="00310D50"/>
    <w:rsid w:val="003179B9"/>
    <w:rsid w:val="00361F2C"/>
    <w:rsid w:val="00386B96"/>
    <w:rsid w:val="003A2C66"/>
    <w:rsid w:val="003E387A"/>
    <w:rsid w:val="003F322F"/>
    <w:rsid w:val="00426C85"/>
    <w:rsid w:val="00431DED"/>
    <w:rsid w:val="00445B32"/>
    <w:rsid w:val="004501C0"/>
    <w:rsid w:val="0045115B"/>
    <w:rsid w:val="004528A7"/>
    <w:rsid w:val="0047759E"/>
    <w:rsid w:val="004B19CD"/>
    <w:rsid w:val="004C2557"/>
    <w:rsid w:val="004D7D58"/>
    <w:rsid w:val="004E6167"/>
    <w:rsid w:val="004F1E47"/>
    <w:rsid w:val="00527F33"/>
    <w:rsid w:val="00531CD6"/>
    <w:rsid w:val="00565E0E"/>
    <w:rsid w:val="00570DB4"/>
    <w:rsid w:val="005754F1"/>
    <w:rsid w:val="0057650E"/>
    <w:rsid w:val="00590C7B"/>
    <w:rsid w:val="005A4337"/>
    <w:rsid w:val="005A66D2"/>
    <w:rsid w:val="005A693D"/>
    <w:rsid w:val="005B2103"/>
    <w:rsid w:val="005B2FE4"/>
    <w:rsid w:val="005F4204"/>
    <w:rsid w:val="005F776F"/>
    <w:rsid w:val="00601CBD"/>
    <w:rsid w:val="006123FE"/>
    <w:rsid w:val="00632C8F"/>
    <w:rsid w:val="0063709C"/>
    <w:rsid w:val="00645771"/>
    <w:rsid w:val="006611EB"/>
    <w:rsid w:val="00666F2A"/>
    <w:rsid w:val="006856B2"/>
    <w:rsid w:val="00691B49"/>
    <w:rsid w:val="006A6800"/>
    <w:rsid w:val="006B6D5F"/>
    <w:rsid w:val="006B76CD"/>
    <w:rsid w:val="006C742D"/>
    <w:rsid w:val="00705C90"/>
    <w:rsid w:val="00716F8F"/>
    <w:rsid w:val="0074675B"/>
    <w:rsid w:val="007646AF"/>
    <w:rsid w:val="0076494A"/>
    <w:rsid w:val="00784934"/>
    <w:rsid w:val="007C317E"/>
    <w:rsid w:val="007C614D"/>
    <w:rsid w:val="007D7C92"/>
    <w:rsid w:val="007F6CD0"/>
    <w:rsid w:val="00806CB2"/>
    <w:rsid w:val="00815FA2"/>
    <w:rsid w:val="00820925"/>
    <w:rsid w:val="00826AA7"/>
    <w:rsid w:val="00832EE5"/>
    <w:rsid w:val="00890F4F"/>
    <w:rsid w:val="008D3A0D"/>
    <w:rsid w:val="008E0CFC"/>
    <w:rsid w:val="009425B6"/>
    <w:rsid w:val="00976858"/>
    <w:rsid w:val="00980484"/>
    <w:rsid w:val="00981363"/>
    <w:rsid w:val="009B155A"/>
    <w:rsid w:val="009C4C51"/>
    <w:rsid w:val="009C5CF8"/>
    <w:rsid w:val="009D5C92"/>
    <w:rsid w:val="009E0A33"/>
    <w:rsid w:val="00A03628"/>
    <w:rsid w:val="00A36D0B"/>
    <w:rsid w:val="00A40A39"/>
    <w:rsid w:val="00A53796"/>
    <w:rsid w:val="00A64800"/>
    <w:rsid w:val="00AA24B8"/>
    <w:rsid w:val="00AB07C9"/>
    <w:rsid w:val="00AB5516"/>
    <w:rsid w:val="00AF34A3"/>
    <w:rsid w:val="00AF48AF"/>
    <w:rsid w:val="00B00610"/>
    <w:rsid w:val="00B14989"/>
    <w:rsid w:val="00B33087"/>
    <w:rsid w:val="00B66B0D"/>
    <w:rsid w:val="00B8478E"/>
    <w:rsid w:val="00B870D9"/>
    <w:rsid w:val="00BB268D"/>
    <w:rsid w:val="00BB5A3A"/>
    <w:rsid w:val="00C25C6A"/>
    <w:rsid w:val="00C40A2D"/>
    <w:rsid w:val="00C64D7B"/>
    <w:rsid w:val="00C8798A"/>
    <w:rsid w:val="00C9228E"/>
    <w:rsid w:val="00CC288E"/>
    <w:rsid w:val="00CC60E5"/>
    <w:rsid w:val="00CD286E"/>
    <w:rsid w:val="00CD3DB5"/>
    <w:rsid w:val="00CF14D7"/>
    <w:rsid w:val="00D05E77"/>
    <w:rsid w:val="00D06768"/>
    <w:rsid w:val="00D33D84"/>
    <w:rsid w:val="00D524AC"/>
    <w:rsid w:val="00D707CA"/>
    <w:rsid w:val="00D82FCC"/>
    <w:rsid w:val="00D854F1"/>
    <w:rsid w:val="00DA30B0"/>
    <w:rsid w:val="00DF13A9"/>
    <w:rsid w:val="00E1280B"/>
    <w:rsid w:val="00E3306E"/>
    <w:rsid w:val="00E34332"/>
    <w:rsid w:val="00E42A57"/>
    <w:rsid w:val="00E534F4"/>
    <w:rsid w:val="00E82571"/>
    <w:rsid w:val="00E9648A"/>
    <w:rsid w:val="00E96595"/>
    <w:rsid w:val="00ED3F27"/>
    <w:rsid w:val="00EE3061"/>
    <w:rsid w:val="00EF296D"/>
    <w:rsid w:val="00EF6DA7"/>
    <w:rsid w:val="00F03D57"/>
    <w:rsid w:val="00F119B5"/>
    <w:rsid w:val="00F2196C"/>
    <w:rsid w:val="00F3021B"/>
    <w:rsid w:val="00F352FE"/>
    <w:rsid w:val="00FA32CF"/>
    <w:rsid w:val="00FB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86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D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3">
    <w:name w:val="heading 3"/>
    <w:basedOn w:val="Normal"/>
    <w:link w:val="Heading3Char"/>
    <w:uiPriority w:val="9"/>
    <w:qFormat/>
    <w:rsid w:val="00815FA2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286E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/>
    </w:rPr>
  </w:style>
  <w:style w:type="character" w:customStyle="1" w:styleId="ListParagraphChar">
    <w:name w:val="List Paragraph Char"/>
    <w:link w:val="ListParagraph"/>
    <w:uiPriority w:val="34"/>
    <w:rsid w:val="00CD286E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D2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D28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6E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3306E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E2701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2E270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E2701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2E270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uiPriority w:val="22"/>
    <w:qFormat/>
    <w:rsid w:val="00A53796"/>
    <w:rPr>
      <w:b/>
      <w:bCs/>
    </w:rPr>
  </w:style>
  <w:style w:type="character" w:customStyle="1" w:styleId="Heading3Char">
    <w:name w:val="Heading 3 Char"/>
    <w:link w:val="Heading3"/>
    <w:uiPriority w:val="9"/>
    <w:rsid w:val="00815F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093D4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DCBE-7B06-40A1-B24F-200172AF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Gitanjali</cp:lastModifiedBy>
  <cp:revision>3</cp:revision>
  <dcterms:created xsi:type="dcterms:W3CDTF">2022-03-24T03:47:00Z</dcterms:created>
  <dcterms:modified xsi:type="dcterms:W3CDTF">2022-03-24T03:47:00Z</dcterms:modified>
</cp:coreProperties>
</file>